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022BE8" w:rsidRPr="005004E8" w:rsidRDefault="00103129" w:rsidP="00865853">
      <w:pPr>
        <w:jc w:val="center"/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</w:pPr>
      <w:r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>Interactive</w:t>
      </w:r>
      <w:r w:rsidR="000D7908"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 xml:space="preserve"> </w:t>
      </w:r>
      <w:r w:rsidR="00302BD7"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>Quiz Application</w:t>
      </w:r>
      <w:r w:rsidR="00100B5C"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 xml:space="preserve"> (Team 12)</w:t>
      </w: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302BD7" w:rsidRPr="002F7E39" w:rsidRDefault="00302BD7" w:rsidP="00100B5C">
      <w:pPr>
        <w:jc w:val="right"/>
        <w:rPr>
          <w:rFonts w:ascii="Times New Roman" w:hAnsi="Times New Roman" w:cs="Times New Roman"/>
          <w:b/>
          <w:i/>
        </w:rPr>
      </w:pPr>
      <w:r w:rsidRPr="002F7E39">
        <w:rPr>
          <w:rFonts w:ascii="Times New Roman" w:hAnsi="Times New Roman" w:cs="Times New Roman"/>
          <w:b/>
          <w:i/>
        </w:rPr>
        <w:t>Team Members:</w:t>
      </w:r>
    </w:p>
    <w:tbl>
      <w:tblPr>
        <w:tblW w:w="0" w:type="auto"/>
        <w:jc w:val="righ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3151"/>
      </w:tblGrid>
      <w:tr w:rsidR="00302BD7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2BD7" w:rsidRPr="00865853" w:rsidRDefault="00100B5C" w:rsidP="00865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Class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2BD7" w:rsidRPr="00100B5C" w:rsidRDefault="00100B5C" w:rsidP="00865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100B5C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Name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kani,Sai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eja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eelima-Putta,Divya-Sai-Lakshmi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hinthakindhi,Nikhila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run</w:t>
            </w:r>
          </w:p>
        </w:tc>
      </w:tr>
    </w:tbl>
    <w:p w:rsidR="00302BD7" w:rsidRDefault="00302BD7" w:rsidP="00865853">
      <w:pPr>
        <w:jc w:val="both"/>
        <w:rPr>
          <w:rFonts w:ascii="Times New Roman" w:hAnsi="Times New Roman" w:cs="Times New Roman"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</w:rPr>
      </w:pPr>
    </w:p>
    <w:p w:rsidR="00100B5C" w:rsidRPr="00865853" w:rsidRDefault="00100B5C" w:rsidP="00865853">
      <w:pPr>
        <w:jc w:val="both"/>
        <w:rPr>
          <w:rFonts w:ascii="Times New Roman" w:hAnsi="Times New Roman" w:cs="Times New Roman"/>
        </w:rPr>
      </w:pPr>
    </w:p>
    <w:p w:rsidR="000541F8" w:rsidRPr="00BF79A1" w:rsidRDefault="000541F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lastRenderedPageBreak/>
        <w:t>Introduction:</w:t>
      </w:r>
    </w:p>
    <w:p w:rsidR="000541F8" w:rsidRPr="00865853" w:rsidRDefault="00103129" w:rsidP="0086585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active</w:t>
      </w:r>
      <w:r w:rsidR="000541F8" w:rsidRPr="00865853">
        <w:rPr>
          <w:rFonts w:ascii="Times New Roman" w:hAnsi="Times New Roman" w:cs="Times New Roman"/>
        </w:rPr>
        <w:t xml:space="preserve"> Quiz application is a </w:t>
      </w:r>
      <w:r w:rsidR="005F54A2" w:rsidRPr="00865853">
        <w:rPr>
          <w:rFonts w:ascii="Times New Roman" w:hAnsi="Times New Roman" w:cs="Times New Roman"/>
        </w:rPr>
        <w:t>dynamic application</w:t>
      </w:r>
      <w:r w:rsidR="0075775E">
        <w:rPr>
          <w:rFonts w:ascii="Times New Roman" w:hAnsi="Times New Roman" w:cs="Times New Roman"/>
        </w:rPr>
        <w:t xml:space="preserve"> </w:t>
      </w:r>
      <w:r w:rsidR="005F54A2" w:rsidRPr="00865853">
        <w:rPr>
          <w:rFonts w:ascii="Times New Roman" w:hAnsi="Times New Roman" w:cs="Times New Roman"/>
        </w:rPr>
        <w:t xml:space="preserve">which facilitates users to </w:t>
      </w:r>
      <w:r w:rsidR="007F251E" w:rsidRPr="00865853">
        <w:rPr>
          <w:rFonts w:ascii="Times New Roman" w:hAnsi="Times New Roman" w:cs="Times New Roman"/>
        </w:rPr>
        <w:t>take quizzes</w:t>
      </w:r>
      <w:r w:rsidR="000541F8" w:rsidRPr="00865853">
        <w:rPr>
          <w:rFonts w:ascii="Times New Roman" w:hAnsi="Times New Roman" w:cs="Times New Roman"/>
        </w:rPr>
        <w:t xml:space="preserve"> online through web portal</w:t>
      </w:r>
      <w:r w:rsidR="005F54A2" w:rsidRPr="00865853">
        <w:rPr>
          <w:rFonts w:ascii="Times New Roman" w:hAnsi="Times New Roman" w:cs="Times New Roman"/>
        </w:rPr>
        <w:t>. Details of the tests taken with their results are accessible to the user</w:t>
      </w:r>
      <w:r w:rsidR="00BA74E3">
        <w:rPr>
          <w:rFonts w:ascii="Times New Roman" w:hAnsi="Times New Roman" w:cs="Times New Roman"/>
        </w:rPr>
        <w:t xml:space="preserve"> at any time</w:t>
      </w:r>
      <w:r w:rsidR="000541F8" w:rsidRPr="00865853">
        <w:rPr>
          <w:rFonts w:ascii="Times New Roman" w:hAnsi="Times New Roman" w:cs="Times New Roman"/>
        </w:rPr>
        <w:t>.</w:t>
      </w:r>
    </w:p>
    <w:p w:rsidR="000541F8" w:rsidRPr="00865853" w:rsidRDefault="000541F8" w:rsidP="00865853">
      <w:pPr>
        <w:spacing w:line="240" w:lineRule="auto"/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 xml:space="preserve"> Users can take test</w:t>
      </w:r>
      <w:r w:rsidR="00865853" w:rsidRPr="00865853">
        <w:rPr>
          <w:rFonts w:ascii="Times New Roman" w:hAnsi="Times New Roman" w:cs="Times New Roman"/>
        </w:rPr>
        <w:t>s</w:t>
      </w:r>
      <w:r w:rsidRPr="00865853">
        <w:rPr>
          <w:rFonts w:ascii="Times New Roman" w:hAnsi="Times New Roman" w:cs="Times New Roman"/>
        </w:rPr>
        <w:t>, retake test</w:t>
      </w:r>
      <w:r w:rsidR="00865853" w:rsidRPr="00865853">
        <w:rPr>
          <w:rFonts w:ascii="Times New Roman" w:hAnsi="Times New Roman" w:cs="Times New Roman"/>
        </w:rPr>
        <w:t>s</w:t>
      </w:r>
      <w:r w:rsidRPr="00865853">
        <w:rPr>
          <w:rFonts w:ascii="Times New Roman" w:hAnsi="Times New Roman" w:cs="Times New Roman"/>
        </w:rPr>
        <w:t xml:space="preserve"> and view written test</w:t>
      </w:r>
      <w:r w:rsidR="00865853" w:rsidRPr="00865853">
        <w:rPr>
          <w:rFonts w:ascii="Times New Roman" w:hAnsi="Times New Roman" w:cs="Times New Roman"/>
        </w:rPr>
        <w:t>s</w:t>
      </w:r>
      <w:r w:rsidRPr="00865853">
        <w:rPr>
          <w:rFonts w:ascii="Times New Roman" w:hAnsi="Times New Roman" w:cs="Times New Roman"/>
        </w:rPr>
        <w:t xml:space="preserve"> results</w:t>
      </w:r>
      <w:r w:rsidR="00BA74E3">
        <w:rPr>
          <w:rFonts w:ascii="Times New Roman" w:hAnsi="Times New Roman" w:cs="Times New Roman"/>
        </w:rPr>
        <w:t xml:space="preserve"> in this application</w:t>
      </w:r>
      <w:r w:rsidRPr="00865853">
        <w:rPr>
          <w:rFonts w:ascii="Times New Roman" w:hAnsi="Times New Roman" w:cs="Times New Roman"/>
        </w:rPr>
        <w:t>.</w:t>
      </w:r>
    </w:p>
    <w:p w:rsidR="00C315E8" w:rsidRDefault="00C315E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0541F8" w:rsidRPr="00BF79A1" w:rsidRDefault="000541F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Objectives:</w:t>
      </w:r>
    </w:p>
    <w:p w:rsidR="005F54A2" w:rsidRPr="00865853" w:rsidRDefault="001C070B" w:rsidP="008658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 xml:space="preserve">Objective is to create user friendly </w:t>
      </w:r>
      <w:r w:rsidR="00103129">
        <w:rPr>
          <w:rFonts w:ascii="Times New Roman" w:hAnsi="Times New Roman" w:cs="Times New Roman"/>
        </w:rPr>
        <w:t>Interactive</w:t>
      </w:r>
      <w:r w:rsidR="00103129" w:rsidRPr="00865853">
        <w:rPr>
          <w:rFonts w:ascii="Times New Roman" w:hAnsi="Times New Roman" w:cs="Times New Roman"/>
        </w:rPr>
        <w:t xml:space="preserve"> </w:t>
      </w:r>
      <w:r w:rsidRPr="00865853">
        <w:rPr>
          <w:rFonts w:ascii="Times New Roman" w:hAnsi="Times New Roman" w:cs="Times New Roman"/>
        </w:rPr>
        <w:t>quiz application with register page, login page and home page</w:t>
      </w:r>
      <w:r w:rsidR="001D1E59">
        <w:rPr>
          <w:rFonts w:ascii="Times New Roman" w:hAnsi="Times New Roman" w:cs="Times New Roman"/>
        </w:rPr>
        <w:t xml:space="preserve"> using ionic framework</w:t>
      </w:r>
      <w:r w:rsidRPr="00865853">
        <w:rPr>
          <w:rFonts w:ascii="Times New Roman" w:hAnsi="Times New Roman" w:cs="Times New Roman"/>
        </w:rPr>
        <w:t>.</w:t>
      </w:r>
    </w:p>
    <w:p w:rsidR="005F54A2" w:rsidRPr="00865853" w:rsidRDefault="001C070B" w:rsidP="008658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>Home page would contain tabs for user profile and to take online quiz.</w:t>
      </w:r>
    </w:p>
    <w:p w:rsidR="001C070B" w:rsidRPr="00865853" w:rsidRDefault="001C070B" w:rsidP="008658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 xml:space="preserve">User would receive an </w:t>
      </w:r>
      <w:r w:rsidR="00BA74E3">
        <w:rPr>
          <w:rFonts w:ascii="Times New Roman" w:hAnsi="Times New Roman" w:cs="Times New Roman"/>
        </w:rPr>
        <w:t>instant</w:t>
      </w:r>
      <w:r w:rsidRPr="00865853">
        <w:rPr>
          <w:rFonts w:ascii="Times New Roman" w:hAnsi="Times New Roman" w:cs="Times New Roman"/>
        </w:rPr>
        <w:t xml:space="preserve"> score as soon as he/she is done with the quiz.</w:t>
      </w:r>
    </w:p>
    <w:p w:rsidR="00C315E8" w:rsidRDefault="00C315E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5F54A2" w:rsidRPr="00BF79A1" w:rsidRDefault="000541F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Features</w:t>
      </w:r>
      <w:r w:rsidR="005F54A2"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:</w:t>
      </w:r>
    </w:p>
    <w:p w:rsidR="005F54A2" w:rsidRPr="00865853" w:rsidRDefault="005F54A2" w:rsidP="0086585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865853">
        <w:rPr>
          <w:rFonts w:ascii="Times New Roman" w:eastAsia="Times New Roman" w:hAnsi="Times New Roman" w:cs="Times New Roman"/>
          <w:color w:val="000000"/>
          <w:lang w:val="en-US"/>
        </w:rPr>
        <w:t xml:space="preserve">User can select topic for quiz from the various topics displayed in the home page. </w:t>
      </w:r>
    </w:p>
    <w:p w:rsidR="001D1E59" w:rsidRPr="001D1E59" w:rsidRDefault="005F54A2" w:rsidP="001240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User can listen to questions in their quizzes </w:t>
      </w:r>
      <w:r w:rsidR="00036BB6"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while taking test. </w:t>
      </w:r>
    </w:p>
    <w:p w:rsidR="00036BB6" w:rsidRPr="001D1E59" w:rsidRDefault="00036BB6" w:rsidP="001240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Timer is displayed on the screen for </w:t>
      </w:r>
      <w:r w:rsidR="007F251E" w:rsidRPr="001D1E59">
        <w:rPr>
          <w:rFonts w:ascii="Times New Roman" w:eastAsia="Times New Roman" w:hAnsi="Times New Roman" w:cs="Times New Roman"/>
          <w:color w:val="000000"/>
          <w:lang w:val="en-US"/>
        </w:rPr>
        <w:t>user’s</w:t>
      </w:r>
      <w:r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 comfort.</w:t>
      </w:r>
    </w:p>
    <w:p w:rsidR="00036BB6" w:rsidRPr="00865853" w:rsidRDefault="00036BB6" w:rsidP="0086585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>Scribble pad is available</w:t>
      </w:r>
      <w:r w:rsidR="007F251E">
        <w:rPr>
          <w:rFonts w:ascii="Times New Roman" w:hAnsi="Times New Roman" w:cs="Times New Roman"/>
        </w:rPr>
        <w:t xml:space="preserve"> for users for scratch work. It i</w:t>
      </w:r>
      <w:r w:rsidRPr="00865853">
        <w:rPr>
          <w:rFonts w:ascii="Times New Roman" w:hAnsi="Times New Roman" w:cs="Times New Roman"/>
        </w:rPr>
        <w:t>s saved for user</w:t>
      </w:r>
      <w:r w:rsidR="005449BB">
        <w:rPr>
          <w:rFonts w:ascii="Times New Roman" w:hAnsi="Times New Roman" w:cs="Times New Roman"/>
        </w:rPr>
        <w:t>’</w:t>
      </w:r>
      <w:r w:rsidRPr="00865853">
        <w:rPr>
          <w:rFonts w:ascii="Times New Roman" w:hAnsi="Times New Roman" w:cs="Times New Roman"/>
        </w:rPr>
        <w:t>s future use to analyse wrong answers if</w:t>
      </w:r>
      <w:r w:rsidR="000F7EF4">
        <w:rPr>
          <w:rFonts w:ascii="Times New Roman" w:hAnsi="Times New Roman" w:cs="Times New Roman"/>
        </w:rPr>
        <w:t xml:space="preserve"> any</w:t>
      </w:r>
      <w:r w:rsidRPr="00865853">
        <w:rPr>
          <w:rFonts w:ascii="Times New Roman" w:hAnsi="Times New Roman" w:cs="Times New Roman"/>
        </w:rPr>
        <w:t>.</w:t>
      </w:r>
    </w:p>
    <w:p w:rsidR="00233B8D" w:rsidRPr="007F7E2B" w:rsidRDefault="00036BB6" w:rsidP="00B27A82">
      <w:pPr>
        <w:pStyle w:val="ListParagraph"/>
        <w:numPr>
          <w:ilvl w:val="0"/>
          <w:numId w:val="3"/>
        </w:numPr>
        <w:spacing w:line="240" w:lineRule="auto"/>
        <w:jc w:val="both"/>
      </w:pPr>
      <w:r w:rsidRPr="000F7EF4">
        <w:rPr>
          <w:rFonts w:ascii="Times New Roman" w:hAnsi="Times New Roman" w:cs="Times New Roman"/>
        </w:rPr>
        <w:t>Applicat</w:t>
      </w:r>
      <w:r w:rsidR="000F7EF4">
        <w:rPr>
          <w:rFonts w:ascii="Times New Roman" w:hAnsi="Times New Roman" w:cs="Times New Roman"/>
        </w:rPr>
        <w:t>ion is built on ionic framework.</w:t>
      </w:r>
    </w:p>
    <w:p w:rsidR="00C315E8" w:rsidRDefault="00C315E8" w:rsidP="00233B8D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233B8D" w:rsidRPr="00BF79A1" w:rsidRDefault="00233B8D" w:rsidP="00233B8D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Detailed design of features:</w:t>
      </w: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ire Frames:</w:t>
      </w:r>
    </w:p>
    <w:p w:rsidR="00233B8D" w:rsidRDefault="00233B8D" w:rsidP="00233B8D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Start/Index page of the Interactive quiz application is as follows:</w:t>
      </w:r>
    </w:p>
    <w:p w:rsidR="00233B8D" w:rsidRDefault="00097799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1B81C591" wp14:editId="7770B37D">
            <wp:extent cx="4286250" cy="31337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390" cy="31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5E8" w:rsidRPr="00C315E8" w:rsidRDefault="00C315E8" w:rsidP="00C315E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2725A" w:rsidRDefault="0022725A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lastRenderedPageBreak/>
        <w:t>Wire frame design for</w:t>
      </w:r>
      <w:r>
        <w:rPr>
          <w:rFonts w:ascii="Times New Roman" w:hAnsi="Times New Roman" w:cs="Times New Roman"/>
        </w:rPr>
        <w:t xml:space="preserve"> sign up page of the Interactive quiz application is as follows:</w:t>
      </w:r>
    </w:p>
    <w:p w:rsidR="00097799" w:rsidRDefault="00097799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4733925" cy="3351530"/>
            <wp:effectExtent l="0" t="0" r="0" b="0"/>
            <wp:docPr id="11" name="Picture 11" descr="C:\Users\NikhilaReddy\AppData\Local\Microsoft\Windows\INetCacheContent.Word\WF_SignUp Page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hilaReddy\AppData\Local\Microsoft\Windows\INetCacheContent.Word\WF_SignUp Page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71" cy="33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233B8D" w:rsidP="0009779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profile page of the Interactive quiz application is as follows:</w:t>
      </w:r>
    </w:p>
    <w:p w:rsidR="00097799" w:rsidRDefault="00097799" w:rsidP="001B6815">
      <w:pPr>
        <w:spacing w:line="24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4529042" cy="3524250"/>
            <wp:effectExtent l="0" t="0" r="0" b="0"/>
            <wp:docPr id="8" name="Picture 8" descr="C:\Users\NikhilaReddy\AppData\Local\Microsoft\Windows\INetCacheContent.Word\WF_Profile Page wireframe_ Quiz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hilaReddy\AppData\Local\Microsoft\Windows\INetCacheContent.Word\WF_Profile Page wireframe_ QuizApplica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930" cy="35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lastRenderedPageBreak/>
        <w:t>Wire frame design for</w:t>
      </w:r>
      <w:r>
        <w:rPr>
          <w:rFonts w:ascii="Times New Roman" w:hAnsi="Times New Roman" w:cs="Times New Roman"/>
        </w:rPr>
        <w:t xml:space="preserve"> quiz selection page of the Interactive quiz application is as follows:</w:t>
      </w:r>
    </w:p>
    <w:p w:rsidR="00097799" w:rsidRDefault="00097799" w:rsidP="001B681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4810125" cy="3286125"/>
            <wp:effectExtent l="0" t="0" r="0" b="0"/>
            <wp:docPr id="10" name="Picture 10" descr="C:\Users\NikhilaReddy\AppData\Local\Microsoft\Windows\INetCacheContent.Word\WF_Selecting any Topic from given Topics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hilaReddy\AppData\Local\Microsoft\Windows\INetCacheContent.Word\WF_Selecting any Topic from given Topics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quiz questions page of the Interactive quiz application is as follows:</w:t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1B681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5219700" cy="3820160"/>
            <wp:effectExtent l="0" t="0" r="0" b="0"/>
            <wp:docPr id="9" name="Picture 9" descr="C:\Users\NikhilaReddy\AppData\Local\Microsoft\Windows\INetCacheContent.Word\WF_Quiz Question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hilaReddy\AppData\Local\Microsoft\Windows\INetCacheContent.Word\WF_Quiz Question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7" cy="382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lastRenderedPageBreak/>
        <w:t>Wire frame design for</w:t>
      </w:r>
      <w:r>
        <w:rPr>
          <w:rFonts w:ascii="Times New Roman" w:hAnsi="Times New Roman" w:cs="Times New Roman"/>
        </w:rPr>
        <w:t xml:space="preserve"> tabs available in Interactive quiz application is as follows:</w:t>
      </w:r>
    </w:p>
    <w:p w:rsidR="00097799" w:rsidRDefault="00097799" w:rsidP="001B681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5FF073A9" wp14:editId="320D573C">
            <wp:extent cx="5372100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quiz history page of the Interactive quiz application is as follows:</w:t>
      </w:r>
    </w:p>
    <w:p w:rsidR="00233B8D" w:rsidRDefault="00097799" w:rsidP="00416B54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5343525" cy="4000500"/>
            <wp:effectExtent l="0" t="0" r="0" b="0"/>
            <wp:docPr id="7" name="Picture 7" descr="C:\Users\NikhilaReddy\AppData\Local\Microsoft\Windows\INetCacheContent.Word\WF_Displaying Results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hilaReddy\AppData\Local\Microsoft\Windows\INetCacheContent.Word\WF_Displaying Results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B54" w:rsidRPr="00416B54" w:rsidRDefault="00416B54" w:rsidP="00416B54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233B8D" w:rsidRPr="00854D4E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rchitectural diagram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896E32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896E32">
        <w:rPr>
          <w:rFonts w:ascii="Times New Roman" w:hAnsi="Times New Roman" w:cs="Times New Roman"/>
        </w:rPr>
        <w:t>Architectural diagram for the project is as follows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7D1222DF" wp14:editId="3BD0CD15">
            <wp:extent cx="5334000" cy="3046987"/>
            <wp:effectExtent l="0" t="0" r="0" b="0"/>
            <wp:docPr id="17" name="Picture 16" descr="Architecture Diagram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 Diagram_Quiz Applica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450" cy="304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342949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equence diagram:</w:t>
      </w:r>
    </w:p>
    <w:p w:rsidR="00233B8D" w:rsidRPr="00896E32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quence</w:t>
      </w:r>
      <w:r w:rsidRPr="00896E32">
        <w:rPr>
          <w:rFonts w:ascii="Times New Roman" w:hAnsi="Times New Roman" w:cs="Times New Roman"/>
        </w:rPr>
        <w:t xml:space="preserve"> diagram for the project is as follows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Pr="00896E32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4587312" wp14:editId="60436E93">
            <wp:extent cx="5731510" cy="2180590"/>
            <wp:effectExtent l="19050" t="0" r="2540" b="0"/>
            <wp:docPr id="18" name="Picture 17" descr="UML Sequence Diagram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Sequence Diagram_Quiz Applica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Pr="00342949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Class diagram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</w:t>
      </w:r>
      <w:r w:rsidRPr="00896E32">
        <w:rPr>
          <w:rFonts w:ascii="Times New Roman" w:hAnsi="Times New Roman" w:cs="Times New Roman"/>
        </w:rPr>
        <w:t xml:space="preserve"> diagram for the project is as follows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noProof/>
          <w:lang w:val="en-US"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5F5F2F8" wp14:editId="1776C759">
            <wp:extent cx="5731510" cy="2104390"/>
            <wp:effectExtent l="19050" t="0" r="2540" b="0"/>
            <wp:docPr id="19" name="Picture 18" descr="UML Class Diagram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Class Diagram_Quiz Applica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F5" w:rsidRDefault="00D969F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D969F5" w:rsidRDefault="00D969F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D969F5" w:rsidRPr="00C0608B" w:rsidRDefault="00D969F5" w:rsidP="00D969F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ctivity diagram:</w:t>
      </w:r>
    </w:p>
    <w:p w:rsidR="00665C55" w:rsidRDefault="00665C55" w:rsidP="00665C55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ty</w:t>
      </w:r>
      <w:r w:rsidRPr="00896E32">
        <w:rPr>
          <w:rFonts w:ascii="Times New Roman" w:hAnsi="Times New Roman" w:cs="Times New Roman"/>
        </w:rPr>
        <w:t xml:space="preserve"> diagram for the project is as follows:</w:t>
      </w:r>
    </w:p>
    <w:p w:rsidR="00D969F5" w:rsidRDefault="00D969F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665C55" w:rsidRDefault="00665C5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7A571756" wp14:editId="4EBE8B4C">
            <wp:extent cx="2686050" cy="461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55" w:rsidRPr="00896E32" w:rsidRDefault="00665C5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User story: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9845EC">
        <w:rPr>
          <w:rFonts w:ascii="Times New Roman" w:hAnsi="Times New Roman" w:cs="Times New Roman"/>
        </w:rPr>
        <w:t xml:space="preserve">Students/users </w:t>
      </w:r>
      <w:r>
        <w:rPr>
          <w:rFonts w:ascii="Times New Roman" w:hAnsi="Times New Roman" w:cs="Times New Roman"/>
        </w:rPr>
        <w:t>can take online quizzes through this Interactive quiz application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can select any domain from the listed domains in the home page to take test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 can listen to the questions on clicking speak button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 information can be edited in profile page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score is provided immediately after the quiz is completed.</w:t>
      </w:r>
    </w:p>
    <w:p w:rsidR="00233B8D" w:rsidRPr="009845EC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 can assess their mistakes by the answers shown after the test.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F938F2" w:rsidRDefault="00F938F2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Use case:</w:t>
      </w:r>
    </w:p>
    <w:p w:rsidR="00233B8D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>User must register himself/herself in the web portal.</w:t>
      </w:r>
    </w:p>
    <w:p w:rsidR="00233B8D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>Upon successful registration user can login into the portal.</w:t>
      </w:r>
    </w:p>
    <w:p w:rsidR="00233B8D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 xml:space="preserve">After logging in </w:t>
      </w:r>
      <w:r>
        <w:rPr>
          <w:rFonts w:ascii="Times New Roman" w:hAnsi="Times New Roman" w:cs="Times New Roman"/>
        </w:rPr>
        <w:t>user has</w:t>
      </w:r>
      <w:r w:rsidRPr="006229AB">
        <w:rPr>
          <w:rFonts w:ascii="Times New Roman" w:hAnsi="Times New Roman" w:cs="Times New Roman"/>
        </w:rPr>
        <w:t xml:space="preserve"> option to select domain among the domains listed, to take test.</w:t>
      </w:r>
    </w:p>
    <w:p w:rsidR="00233B8D" w:rsidRPr="006229AB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pon selecting domain, user</w:t>
      </w:r>
      <w:r w:rsidRPr="006229AB">
        <w:rPr>
          <w:rFonts w:ascii="Times New Roman" w:hAnsi="Times New Roman" w:cs="Times New Roman"/>
        </w:rPr>
        <w:t xml:space="preserve"> can take tests and view scores after completing the test</w:t>
      </w:r>
      <w:r>
        <w:rPr>
          <w:rFonts w:ascii="Times New Roman" w:hAnsi="Times New Roman" w:cs="Times New Roman"/>
        </w:rPr>
        <w:t>s</w:t>
      </w:r>
      <w:r w:rsidRPr="006229AB">
        <w:rPr>
          <w:rFonts w:ascii="Times New Roman" w:hAnsi="Times New Roman" w:cs="Times New Roman"/>
        </w:rPr>
        <w:t>.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F938F2" w:rsidRDefault="00F938F2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ervice description:</w:t>
      </w:r>
    </w:p>
    <w:p w:rsidR="00233B8D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teractive</w:t>
      </w:r>
      <w:r w:rsidRPr="006229AB">
        <w:rPr>
          <w:rFonts w:ascii="Times New Roman" w:hAnsi="Times New Roman" w:cs="Times New Roman"/>
        </w:rPr>
        <w:t xml:space="preserve"> quiz application provides quizzes to the users. </w:t>
      </w:r>
    </w:p>
    <w:p w:rsidR="00233B8D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 xml:space="preserve">Users can take tests and view results after the test. </w:t>
      </w:r>
    </w:p>
    <w:p w:rsidR="00233B8D" w:rsidRPr="00366B4F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>As results are provided instantly users can assess their mistakes.</w:t>
      </w:r>
    </w:p>
    <w:p w:rsidR="00233B8D" w:rsidRPr="00366B4F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sers can listen to questions in the quizzes.</w:t>
      </w:r>
    </w:p>
    <w:p w:rsidR="00233B8D" w:rsidRPr="00366B4F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cribbling pad is provided for scratch work.</w:t>
      </w:r>
    </w:p>
    <w:p w:rsidR="00233B8D" w:rsidRPr="006229AB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imer is displayed on the screen.</w:t>
      </w:r>
    </w:p>
    <w:p w:rsidR="00233B8D" w:rsidRDefault="00233B8D" w:rsidP="00233B8D">
      <w:pPr>
        <w:pStyle w:val="ListParagraph"/>
        <w:ind w:left="765"/>
        <w:jc w:val="both"/>
        <w:rPr>
          <w:rFonts w:ascii="Times New Roman" w:hAnsi="Times New Roman" w:cs="Times New Roman"/>
        </w:rPr>
      </w:pPr>
    </w:p>
    <w:p w:rsidR="00C315E8" w:rsidRDefault="00C315E8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342976" w:rsidRPr="00BF79A1" w:rsidRDefault="00342976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Testing:</w:t>
      </w:r>
    </w:p>
    <w:p w:rsidR="00342976" w:rsidRDefault="00342976" w:rsidP="00342976">
      <w:pPr>
        <w:spacing w:line="240" w:lineRule="auto"/>
        <w:jc w:val="both"/>
        <w:rPr>
          <w:rFonts w:ascii="Times New Roman" w:hAnsi="Times New Roman" w:cs="Times New Roman"/>
        </w:rPr>
      </w:pPr>
      <w:r w:rsidRPr="008619B6">
        <w:rPr>
          <w:rFonts w:ascii="Times New Roman" w:hAnsi="Times New Roman" w:cs="Times New Roman"/>
        </w:rPr>
        <w:t>The following are the unit test cases and their results:</w:t>
      </w:r>
    </w:p>
    <w:p w:rsidR="00C315E8" w:rsidRPr="008619B6" w:rsidRDefault="00C315E8" w:rsidP="00342976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642"/>
        <w:gridCol w:w="1353"/>
        <w:gridCol w:w="2560"/>
        <w:gridCol w:w="1872"/>
        <w:gridCol w:w="1783"/>
        <w:gridCol w:w="1030"/>
      </w:tblGrid>
      <w:tr w:rsidR="00952AD8" w:rsidRPr="008C62E4" w:rsidTr="001144A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.N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est cas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ption/Proces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xpected result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Actual result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ass/Fail</w:t>
            </w:r>
          </w:p>
        </w:tc>
      </w:tr>
      <w:tr w:rsidR="00952AD8" w:rsidRPr="008C62E4" w:rsidTr="001144A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Registra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has to register in registration pag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gistration has to be successfu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gistration is successful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Registra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Invalid email 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to be shown stating invalid email 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been shown stating invalid email I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Registra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word criteria has to be me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to be shown when password length criteria is not me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been shown when password length criteria is not me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 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has to login with valid credentials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Login has to be successfu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Login successful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 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has to login with invalid credentials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to be shown stating invalid credential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been shown stating invalid credential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selec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can select any topic among the topicz listed for quiz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has to get started on the selected topi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has got started on the selected topi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histor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s quizzez history is store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zes written by user has to get save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zes written by user has got sav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21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Tab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ist of options available in the app like login page, logout, profile, quiz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zes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e shown in the tab ic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in page, logout, profile, q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uiz has to be 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shown in the tab ic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in page, logout, profile, quiz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zes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e shown in the tab icon and they are redirected to respective pages on selecting th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Facebook log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can login with Faceboo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has to be logged in using F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acebook log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ha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 successfully logged in using F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acebook log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rofil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is able to view his/her profil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has to be able to view his/her profi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is able to view his/her profi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</w:tbl>
    <w:p w:rsidR="00342976" w:rsidRDefault="00342976" w:rsidP="00233B8D">
      <w:pPr>
        <w:pStyle w:val="ListParagraph"/>
        <w:ind w:left="765"/>
        <w:jc w:val="both"/>
        <w:rPr>
          <w:rFonts w:ascii="Times New Roman" w:hAnsi="Times New Roman" w:cs="Times New Roman"/>
        </w:rPr>
      </w:pPr>
    </w:p>
    <w:p w:rsidR="00342976" w:rsidRDefault="00342976" w:rsidP="00233B8D">
      <w:pPr>
        <w:pStyle w:val="ListParagraph"/>
        <w:ind w:left="765"/>
        <w:jc w:val="both"/>
        <w:rPr>
          <w:rFonts w:ascii="Times New Roman" w:hAnsi="Times New Roman" w:cs="Times New Roman"/>
        </w:rPr>
      </w:pPr>
    </w:p>
    <w:p w:rsidR="00342976" w:rsidRPr="008619B6" w:rsidRDefault="00342976" w:rsidP="00342976">
      <w:pPr>
        <w:spacing w:line="240" w:lineRule="auto"/>
        <w:jc w:val="both"/>
        <w:rPr>
          <w:rFonts w:ascii="Times New Roman" w:hAnsi="Times New Roman" w:cs="Times New Roman"/>
        </w:rPr>
      </w:pPr>
      <w:r w:rsidRPr="008619B6">
        <w:rPr>
          <w:rFonts w:ascii="Times New Roman" w:hAnsi="Times New Roman" w:cs="Times New Roman"/>
        </w:rPr>
        <w:t xml:space="preserve">The following </w:t>
      </w:r>
      <w:r w:rsidR="00F938F2">
        <w:rPr>
          <w:rFonts w:ascii="Times New Roman" w:hAnsi="Times New Roman" w:cs="Times New Roman"/>
        </w:rPr>
        <w:t>is</w:t>
      </w:r>
      <w:r w:rsidRPr="008619B6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performance</w:t>
      </w:r>
      <w:r w:rsidRPr="008619B6">
        <w:rPr>
          <w:rFonts w:ascii="Times New Roman" w:hAnsi="Times New Roman" w:cs="Times New Roman"/>
        </w:rPr>
        <w:t xml:space="preserve"> </w:t>
      </w:r>
      <w:r w:rsidR="00F938F2">
        <w:rPr>
          <w:rFonts w:ascii="Times New Roman" w:hAnsi="Times New Roman" w:cs="Times New Roman"/>
        </w:rPr>
        <w:t>Yslow result</w:t>
      </w:r>
      <w:r w:rsidRPr="008619B6">
        <w:rPr>
          <w:rFonts w:ascii="Times New Roman" w:hAnsi="Times New Roman" w:cs="Times New Roman"/>
        </w:rPr>
        <w:t>:</w:t>
      </w:r>
    </w:p>
    <w:p w:rsidR="00C315E8" w:rsidRDefault="00F938F2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 wp14:anchorId="073BE980" wp14:editId="128B811E">
            <wp:extent cx="6073140" cy="24955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0034" cy="250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8F2" w:rsidRDefault="00F938F2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342976" w:rsidRPr="00BF79A1" w:rsidRDefault="00342976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Implementation:</w:t>
      </w:r>
    </w:p>
    <w:p w:rsidR="007B0FFC" w:rsidRPr="00CB3ED7" w:rsidRDefault="007B0FFC" w:rsidP="007B0FF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Mobile client implementation:</w: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is app has been built on ionic framework and hence is compatible with both web and android mobiles.</w:t>
      </w:r>
    </w:p>
    <w:p w:rsidR="00F938F2" w:rsidRDefault="00F938F2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342976" w:rsidRPr="000D675E" w:rsidRDefault="00342976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0D675E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lastRenderedPageBreak/>
        <w:t>Deployment:</w:t>
      </w:r>
    </w:p>
    <w:p w:rsidR="00342976" w:rsidRDefault="00EF5323" w:rsidP="00EF5323">
      <w:pPr>
        <w:jc w:val="both"/>
        <w:rPr>
          <w:rFonts w:ascii="Times New Roman" w:hAnsi="Times New Roman" w:cs="Times New Roman"/>
        </w:rPr>
      </w:pPr>
      <w:r w:rsidRPr="00EF5323">
        <w:rPr>
          <w:rFonts w:ascii="Times New Roman" w:hAnsi="Times New Roman" w:cs="Times New Roman"/>
        </w:rPr>
        <w:t>Deployed code screenshots are attached below:</w:t>
      </w:r>
    </w:p>
    <w:p w:rsidR="009B3FEE" w:rsidRDefault="009B3FEE" w:rsidP="009B3F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/start Page in web Screenshot</w:t>
      </w:r>
    </w:p>
    <w:p w:rsidR="009B3FEE" w:rsidRPr="00EF5323" w:rsidRDefault="009B3FEE" w:rsidP="009B3FEE">
      <w:pPr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669C65F6" wp14:editId="19006B22">
            <wp:extent cx="5731510" cy="2701878"/>
            <wp:effectExtent l="0" t="0" r="0" b="0"/>
            <wp:docPr id="2" name="Picture 2" descr="C:\Users\Divya\AppData\Local\Microsoft\Windows\INetCacheContent.Word\web_initial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vya\AppData\Local\Microsoft\Windows\INetCacheContent.Word\web_initialPag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5E8" w:rsidRDefault="00C315E8" w:rsidP="009B3FEE">
      <w:pPr>
        <w:spacing w:line="240" w:lineRule="auto"/>
        <w:jc w:val="both"/>
        <w:rPr>
          <w:rFonts w:ascii="Times New Roman" w:hAnsi="Times New Roman" w:cs="Times New Roman"/>
        </w:rPr>
      </w:pPr>
    </w:p>
    <w:p w:rsidR="00C315E8" w:rsidRDefault="00C315E8" w:rsidP="009B3FEE">
      <w:pPr>
        <w:spacing w:line="240" w:lineRule="auto"/>
        <w:jc w:val="both"/>
        <w:rPr>
          <w:rFonts w:ascii="Times New Roman" w:hAnsi="Times New Roman" w:cs="Times New Roman"/>
        </w:rPr>
      </w:pPr>
    </w:p>
    <w:p w:rsidR="009B3FEE" w:rsidRDefault="009B3FEE" w:rsidP="009B3FE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ex/start Page </w:t>
      </w:r>
      <w:r w:rsidRPr="000D675E">
        <w:rPr>
          <w:rFonts w:ascii="Times New Roman" w:hAnsi="Times New Roman" w:cs="Times New Roman"/>
        </w:rPr>
        <w:t>in Android</w:t>
      </w:r>
      <w:r>
        <w:rPr>
          <w:rFonts w:ascii="Times New Roman" w:hAnsi="Times New Roman" w:cs="Times New Roman"/>
        </w:rPr>
        <w:t xml:space="preserve"> Screenshot</w:t>
      </w:r>
    </w:p>
    <w:p w:rsidR="009B3FEE" w:rsidRDefault="009B3FEE" w:rsidP="009B3FEE">
      <w:pPr>
        <w:spacing w:line="240" w:lineRule="auto"/>
        <w:jc w:val="both"/>
        <w:rPr>
          <w:rFonts w:ascii="Times New Roman" w:hAnsi="Times New Roman" w:cs="Times New Roman"/>
        </w:rPr>
      </w:pPr>
    </w:p>
    <w:p w:rsidR="009B3FEE" w:rsidRDefault="009B3FEE" w:rsidP="009B3FE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401AA5E2" wp14:editId="595AA139">
            <wp:extent cx="2571750" cy="4124325"/>
            <wp:effectExtent l="0" t="0" r="0" b="0"/>
            <wp:docPr id="13" name="Picture 13" descr="C:\Users\Divya\AppData\Local\Microsoft\Windows\INetCacheContent.Word\Android_initial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ivya\AppData\Local\Microsoft\Windows\INetCacheContent.Word\Android_initialpag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90" cy="412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ogin Page with Credentials in web Screenshot</w:t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7B680679" wp14:editId="60CD467E">
            <wp:extent cx="5731510" cy="2632939"/>
            <wp:effectExtent l="0" t="0" r="0" b="0"/>
            <wp:docPr id="14" name="Picture 14" descr="C:\Users\Divya\AppData\Local\Microsoft\Windows\INetCacheContent.Word\web_login_credenti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vya\AppData\Local\Microsoft\Windows\INetCacheContent.Word\web_login_credential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 Page with Credentials in Android Screenshot</w:t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3E163766" wp14:editId="755825E8">
            <wp:extent cx="3019425" cy="4895850"/>
            <wp:effectExtent l="0" t="0" r="0" b="0"/>
            <wp:docPr id="15" name="Picture 15" descr="C:\Users\Divya\AppData\Local\Microsoft\Windows\INetCacheContent.Word\Android_login_credenti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vya\AppData\Local\Microsoft\Windows\INetCacheContent.Word\Android_login_credential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73" cy="489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ignup Page in Web Screenshot</w:t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7ABD2489" wp14:editId="452F9767">
            <wp:extent cx="5731510" cy="2733101"/>
            <wp:effectExtent l="0" t="0" r="0" b="0"/>
            <wp:docPr id="16" name="Picture 16" descr="C:\Users\Divya\AppData\Local\Microsoft\Windows\INetCacheContent.Word\web_sign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vya\AppData\Local\Microsoft\Windows\INetCacheContent.Word\web_signup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up Page in Android Screenshot</w:t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4DD0192B" wp14:editId="43625CCA">
            <wp:extent cx="3219450" cy="5353050"/>
            <wp:effectExtent l="0" t="0" r="0" b="0"/>
            <wp:docPr id="20" name="Picture 20" descr="C:\Users\Divya\AppData\Local\Microsoft\Windows\INetCacheContent.Word\Android_sig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vya\AppData\Local\Microsoft\Windows\INetCacheContent.Word\Android_signu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505" cy="535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ignup Page with Credentials in web Screenshot</w:t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2F8E86E1" wp14:editId="09D922E2">
            <wp:extent cx="5731510" cy="2709595"/>
            <wp:effectExtent l="0" t="0" r="0" b="0"/>
            <wp:docPr id="21" name="Picture 21" descr="C:\Users\Divya\AppData\Local\Microsoft\Windows\INetCacheContent.Word\web_signup_credenti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ivya\AppData\Local\Microsoft\Windows\INetCacheContent.Word\web_signup_credential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up Page with Credentials in Android</w:t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6A1BF3F8" wp14:editId="4D6B4FF4">
            <wp:extent cx="3257550" cy="5391150"/>
            <wp:effectExtent l="0" t="0" r="0" b="0"/>
            <wp:docPr id="22" name="Picture 22" descr="C:\Users\Divya\AppData\Local\Microsoft\Windows\INetCacheContent.Word\Android_signup_credenti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ivya\AppData\Local\Microsoft\Windows\INetCacheContent.Word\Android_signup_credential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602" cy="539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ome Page in Web Screenshot</w:t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28E71BD5" wp14:editId="45238C33">
            <wp:extent cx="5731510" cy="2701878"/>
            <wp:effectExtent l="0" t="0" r="0" b="0"/>
            <wp:docPr id="23" name="Picture 23" descr="C:\Users\Divya\AppData\Local\Microsoft\Windows\INetCacheContent.Word\web_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ivya\AppData\Local\Microsoft\Windows\INetCacheContent.Word\web_hom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Page in Android Screenshot</w:t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7FC667DA" wp14:editId="798B028A">
            <wp:extent cx="3448050" cy="5048250"/>
            <wp:effectExtent l="0" t="0" r="0" b="0"/>
            <wp:docPr id="24" name="Picture 24" descr="C:\Users\Divya\AppData\Local\Microsoft\Windows\INetCacheContent.Word\Android_quiz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ivya\AppData\Local\Microsoft\Windows\INetCacheContent.Word\Android_quizSelection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101" cy="504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file Page in Web Screenshot</w:t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64ED5B25" wp14:editId="00CE93C1">
            <wp:extent cx="5731510" cy="2654727"/>
            <wp:effectExtent l="0" t="0" r="0" b="0"/>
            <wp:docPr id="27" name="Picture 27" descr="C:\Users\Divya\AppData\Local\Microsoft\Windows\INetCacheContent.Word\web_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ivya\AppData\Local\Microsoft\Windows\INetCacheContent.Word\web_profil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le Page in Android Screenshot</w:t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10070984" wp14:editId="7904BB7B">
            <wp:extent cx="2838450" cy="4924425"/>
            <wp:effectExtent l="0" t="0" r="0" b="0"/>
            <wp:docPr id="28" name="Picture 28" descr="C:\Users\Divya\AppData\Local\Microsoft\Windows\INetCacheContent.Word\Android_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ivya\AppData\Local\Microsoft\Windows\INetCacheContent.Word\Android_profil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96" cy="49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3A0E04" w:rsidRDefault="003A0E04" w:rsidP="003A0E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s in Web Screenshot</w:t>
      </w:r>
    </w:p>
    <w:p w:rsidR="003A0E04" w:rsidRDefault="003A0E04" w:rsidP="003A0E04">
      <w:pPr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116C970B" wp14:editId="0DEB39DF">
            <wp:extent cx="5731510" cy="2621682"/>
            <wp:effectExtent l="0" t="0" r="0" b="0"/>
            <wp:docPr id="25" name="Picture 25" descr="C:\Users\Divya\AppData\Local\Microsoft\Windows\INetCacheContent.Word\web_ta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ivya\AppData\Local\Microsoft\Windows\INetCacheContent.Word\web_tabs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s in Android Screenshot</w:t>
      </w:r>
    </w:p>
    <w:p w:rsidR="003A0E04" w:rsidRDefault="003A0E04" w:rsidP="003A0E04">
      <w:pPr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1417CE52" wp14:editId="7052DD01">
            <wp:extent cx="2771140" cy="4543425"/>
            <wp:effectExtent l="0" t="0" r="0" b="0"/>
            <wp:docPr id="26" name="Picture 26" descr="C:\Users\Divya\AppData\Local\Microsoft\Windows\INetCacheContent.Word\Android_ta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ivya\AppData\Local\Microsoft\Windows\INetCacheContent.Word\Android_tab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403" cy="456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ing Topic from given Topics in web Screenshot</w:t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459961AB" wp14:editId="2844C8A5">
            <wp:extent cx="5731510" cy="2698179"/>
            <wp:effectExtent l="0" t="0" r="0" b="0"/>
            <wp:docPr id="35" name="Picture 35" descr="C:\Users\Divya\AppData\Local\Microsoft\Windows\INetCacheContent.Word\web_quiz_se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ivya\AppData\Local\Microsoft\Windows\INetCacheContent.Word\web_quiz_selection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ing Topic from given topics in Android Screenshot</w:t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71D22E84" wp14:editId="274F7038">
            <wp:extent cx="3343275" cy="5391150"/>
            <wp:effectExtent l="0" t="0" r="0" b="0"/>
            <wp:docPr id="36" name="Picture 36" descr="C:\Users\Divya\AppData\Local\Microsoft\Windows\INetCacheContent.Word\Android_quiz_top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ivya\AppData\Local\Microsoft\Windows\INetCacheContent.Word\Android_quiz_topics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327" cy="53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F2" w:rsidRDefault="00F938F2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iz Questions Page in Web Screenshot</w:t>
      </w:r>
    </w:p>
    <w:p w:rsidR="003A0E04" w:rsidRDefault="00B82AD1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5731510" cy="2532117"/>
            <wp:effectExtent l="0" t="0" r="0" b="0"/>
            <wp:docPr id="4" name="Picture 4" descr="C:\Users\NikhilaReddy\AppData\Local\Microsoft\Windows\INetCacheContent.Word\web_quiz_scriblep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hilaReddy\AppData\Local\Microsoft\Windows\INetCacheContent.Word\web_quiz_scriblepad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z Question Page in Android Screenshot</w:t>
      </w:r>
    </w:p>
    <w:p w:rsidR="003A0E04" w:rsidRDefault="00B82AD1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2505472" cy="4454172"/>
            <wp:effectExtent l="0" t="0" r="0" b="0"/>
            <wp:docPr id="5" name="Picture 5" descr="C:\Users\NikhilaReddy\AppData\Local\Microsoft\Windows\INetCacheContent.Word\Screenshot_20161014-231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hilaReddy\AppData\Local\Microsoft\Windows\INetCacheContent.Word\Screenshot_20161014-231337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824" cy="447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FFC" w:rsidRDefault="007B0FFC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F938F2" w:rsidRDefault="00F938F2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F938F2" w:rsidRDefault="00F938F2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F938F2" w:rsidRDefault="00F938F2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7B0FFC" w:rsidRDefault="007B0FFC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cribbling pad on web:</w:t>
      </w:r>
    </w:p>
    <w:p w:rsidR="007B0FFC" w:rsidRDefault="007B0FFC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5731510" cy="2182795"/>
            <wp:effectExtent l="0" t="0" r="0" b="0"/>
            <wp:docPr id="12" name="Picture 12" descr="C:\Users\NikhilaReddy\AppData\Local\Microsoft\Windows\INetCacheContent.Word\web_signature_p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hilaReddy\AppData\Local\Microsoft\Windows\INetCacheContent.Word\web_signature_pad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FFC" w:rsidRDefault="007B0FFC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7B0FFC" w:rsidRDefault="007B0FFC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ibbling pad on android:</w:t>
      </w:r>
    </w:p>
    <w:p w:rsidR="007B0FFC" w:rsidRDefault="007B0FFC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2928620" cy="4429125"/>
            <wp:effectExtent l="0" t="0" r="0" b="0"/>
            <wp:docPr id="31" name="Picture 31" descr="C:\Users\NikhilaReddy\AppData\Local\Microsoft\Windows\INetCacheContent.Word\Screenshot_20161014-225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hilaReddy\AppData\Local\Microsoft\Windows\INetCacheContent.Word\Screenshot_20161014-225656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061" cy="443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F938F2" w:rsidRDefault="00F938F2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F938F2" w:rsidRDefault="00F938F2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F938F2" w:rsidRDefault="00F938F2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F938F2" w:rsidRDefault="00F938F2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isplaying History </w:t>
      </w:r>
      <w:r w:rsidR="00E20233">
        <w:rPr>
          <w:rFonts w:ascii="Times New Roman" w:hAnsi="Times New Roman" w:cs="Times New Roman"/>
        </w:rPr>
        <w:t xml:space="preserve">on clicking taken quizzes option in home page </w:t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761D5ACE" wp14:editId="5F318067">
            <wp:extent cx="5731510" cy="2649552"/>
            <wp:effectExtent l="0" t="0" r="0" b="0"/>
            <wp:docPr id="33" name="Picture 33" descr="C:\Users\Divya\AppData\Local\Microsoft\Windows\INetCacheContent.Word\web_quiz_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ivya\AppData\Local\Microsoft\Windows\INetCacheContent.Word\web_quiz_history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ing History Page in Android Screenshot</w:t>
      </w: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0917DB18" wp14:editId="733CDBDE">
            <wp:extent cx="2981325" cy="5038725"/>
            <wp:effectExtent l="0" t="0" r="0" b="0"/>
            <wp:docPr id="34" name="Picture 34" descr="C:\Users\Divya\AppData\Local\Microsoft\Windows\INetCacheContent.Word\Android_quiz_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Divya\AppData\Local\Microsoft\Windows\INetCacheContent.Word\Android_quiz_history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68" cy="503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5E" w:rsidRDefault="000D675E" w:rsidP="00865853">
      <w:pPr>
        <w:spacing w:line="240" w:lineRule="auto"/>
        <w:jc w:val="both"/>
        <w:rPr>
          <w:rFonts w:ascii="Times New Roman" w:hAnsi="Times New Roman" w:cs="Times New Roman"/>
        </w:rPr>
      </w:pPr>
    </w:p>
    <w:p w:rsidR="0040444E" w:rsidRPr="00BF79A1" w:rsidRDefault="0040444E" w:rsidP="00865853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lastRenderedPageBreak/>
        <w:t>Project Management:</w:t>
      </w:r>
    </w:p>
    <w:p w:rsidR="0040444E" w:rsidRPr="00C0608B" w:rsidRDefault="0040444E" w:rsidP="00865853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ork completed:</w:t>
      </w:r>
    </w:p>
    <w:tbl>
      <w:tblPr>
        <w:tblW w:w="9200" w:type="dxa"/>
        <w:tblInd w:w="93" w:type="dxa"/>
        <w:tblLook w:val="04A0" w:firstRow="1" w:lastRow="0" w:firstColumn="1" w:lastColumn="0" w:noHBand="0" w:noVBand="1"/>
      </w:tblPr>
      <w:tblGrid>
        <w:gridCol w:w="642"/>
        <w:gridCol w:w="4053"/>
        <w:gridCol w:w="1857"/>
        <w:gridCol w:w="1180"/>
        <w:gridCol w:w="1468"/>
      </w:tblGrid>
      <w:tr w:rsidR="00FF2E7D" w:rsidRPr="00FF2E7D" w:rsidTr="00BA6E74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.No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ption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sponsibilit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Time taken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ntributions</w:t>
            </w:r>
          </w:p>
        </w:tc>
      </w:tr>
      <w:tr w:rsidR="00FF2E7D" w:rsidRPr="00FF2E7D" w:rsidTr="00BA6E7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7D" w:rsidRPr="00FF2E7D" w:rsidRDefault="00BA6E74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story,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br/>
              <w:t xml:space="preserve">Use case,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br/>
              <w:t>Service description,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br/>
              <w:t>Unit testing,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br/>
              <w:t>Read questions and options in the quiz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Nikhi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BA6E7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C337E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="00FF2E7D" w:rsidRPr="00FF2E7D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</w:tr>
      <w:tr w:rsidR="00FF2E7D" w:rsidRPr="00FF2E7D" w:rsidTr="00BA6E7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7D" w:rsidRDefault="00BA6E74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cribbling pad for scratch work,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br/>
              <w:t>Display profile page,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br/>
              <w:t>Architecture diagram,</w:t>
            </w:r>
          </w:p>
          <w:p w:rsidR="00BA6E74" w:rsidRPr="00FF2E7D" w:rsidRDefault="00BA6E74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ctivity diagram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Divy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BA6E7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C337E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FF2E7D" w:rsidRPr="00FF2E7D"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</w:tr>
      <w:tr w:rsidR="00FF2E7D" w:rsidRPr="00FF2E7D" w:rsidTr="00BA6E7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74" w:rsidRDefault="00BA6E74" w:rsidP="00BA6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ab showing profile and take quiz in home page,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br/>
              <w:t>Start quiz on selecting a topic,</w:t>
            </w:r>
          </w:p>
          <w:p w:rsidR="00BA6E74" w:rsidRPr="00FF2E7D" w:rsidRDefault="00575AAF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isplay questions and options after starting the quiz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SaiTe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575AA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C337E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FF2E7D" w:rsidRPr="00FF2E7D"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</w:tr>
      <w:tr w:rsidR="00FF2E7D" w:rsidRPr="00FF2E7D" w:rsidTr="00BA6E74">
        <w:trPr>
          <w:trHeight w:val="6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7D" w:rsidRPr="00FF2E7D" w:rsidRDefault="00575AAF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isplay test score on completing the quiz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Aru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575AAF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575AAF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</w:tr>
      <w:tr w:rsidR="00FF2E7D" w:rsidRPr="00FF2E7D" w:rsidTr="00BA6E7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Documentatio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Nikhila, Divya, SaiTe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C337E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C337E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FF2E7D" w:rsidRPr="00FF2E7D"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</w:tr>
    </w:tbl>
    <w:p w:rsidR="00FF2E7D" w:rsidRDefault="00FF2E7D" w:rsidP="0086585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0444E" w:rsidRPr="00C0608B" w:rsidRDefault="0040444E" w:rsidP="00865853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ork to be done:</w:t>
      </w:r>
    </w:p>
    <w:p w:rsidR="001F2455" w:rsidRPr="001F2455" w:rsidRDefault="005449BB" w:rsidP="0086585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go DB has to be implemented for the project to store user details and quizzes.</w:t>
      </w:r>
    </w:p>
    <w:p w:rsidR="00E515FF" w:rsidRPr="00C0608B" w:rsidRDefault="00E515FF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Burn down chart:</w:t>
      </w: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’s burn down chart of the project is as follows:</w:t>
      </w:r>
    </w:p>
    <w:p w:rsidR="00E515FF" w:rsidRDefault="00BB2421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5731510" cy="3056506"/>
            <wp:effectExtent l="0" t="0" r="0" b="0"/>
            <wp:docPr id="37" name="Picture 37" descr="C:\Users\NikhilaReddy\AppData\Local\Microsoft\Windows\INetCacheContent.Word\Burn Down 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hilaReddy\AppData\Local\Microsoft\Windows\INetCacheContent.Word\Burn Down Chat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30C" w:rsidRDefault="008E730C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E515FF" w:rsidRPr="00C0608B" w:rsidRDefault="00E515FF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Issues:</w:t>
      </w:r>
    </w:p>
    <w:p w:rsidR="008E730C" w:rsidRDefault="008E730C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’s issues for the project are as follows:</w:t>
      </w:r>
    </w:p>
    <w:p w:rsidR="008E730C" w:rsidRDefault="008E730C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E515FF" w:rsidRDefault="00D54C97" w:rsidP="00E515FF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val="en-US"/>
        </w:rPr>
        <w:drawing>
          <wp:inline distT="0" distB="0" distL="0" distR="0">
            <wp:extent cx="6209292" cy="2876550"/>
            <wp:effectExtent l="0" t="0" r="0" b="0"/>
            <wp:docPr id="29" name="Picture 29" descr="C:\Users\divya\AppData\Local\Microsoft\Windows\INetCacheContent.Word\iss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vya\AppData\Local\Microsoft\Windows\INetCacheContent.Word\issues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553" cy="287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5FF" w:rsidRDefault="00E515FF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val="en-US"/>
        </w:rPr>
        <w:drawing>
          <wp:inline distT="0" distB="0" distL="0" distR="0">
            <wp:extent cx="6281162" cy="685800"/>
            <wp:effectExtent l="0" t="0" r="0" b="0"/>
            <wp:docPr id="39" name="Picture 39" descr="C:\Users\divya\AppData\Local\Microsoft\Windows\INetCacheContent.Word\closed iss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vya\AppData\Local\Microsoft\Windows\INetCacheContent.Word\closed issue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047" cy="68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E515FF" w:rsidRPr="00C0608B" w:rsidRDefault="00E515FF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Contributors graph:</w:t>
      </w: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ab/>
      </w: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’s contributors graph for the project is as follows:</w:t>
      </w:r>
    </w:p>
    <w:p w:rsidR="00E515FF" w:rsidRDefault="00D841E1" w:rsidP="00E515FF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val="en-US"/>
        </w:rPr>
        <w:drawing>
          <wp:inline distT="0" distB="0" distL="0" distR="0">
            <wp:extent cx="5731510" cy="4451066"/>
            <wp:effectExtent l="0" t="0" r="0" b="0"/>
            <wp:docPr id="40" name="Picture 40" descr="C:\Users\divya\AppData\Local\Microsoft\Windows\INetCacheContent.Word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vya\AppData\Local\Microsoft\Windows\INetCacheContent.Word\graph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444E" w:rsidRPr="00BF79A1" w:rsidRDefault="0040444E" w:rsidP="0040444E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Bibliography:</w:t>
      </w:r>
    </w:p>
    <w:p w:rsidR="00B13939" w:rsidRDefault="000D7570" w:rsidP="00B13939">
      <w:pPr>
        <w:spacing w:line="240" w:lineRule="auto"/>
        <w:jc w:val="both"/>
        <w:rPr>
          <w:rFonts w:ascii="Times New Roman" w:hAnsi="Times New Roman" w:cs="Times New Roman"/>
        </w:rPr>
      </w:pPr>
      <w:hyperlink r:id="rId46" w:history="1">
        <w:r w:rsidR="00B13939" w:rsidRPr="00B13939">
          <w:rPr>
            <w:rStyle w:val="Hyperlink"/>
            <w:rFonts w:ascii="Times New Roman" w:hAnsi="Times New Roman" w:cs="Times New Roman"/>
          </w:rPr>
          <w:t>https://developer.mozilla.org/en-US/docs/Web/API/SpeechSynthesisUtterance</w:t>
        </w:r>
      </w:hyperlink>
    </w:p>
    <w:p w:rsidR="00B13939" w:rsidRDefault="000D7570" w:rsidP="00B13939">
      <w:pPr>
        <w:spacing w:line="240" w:lineRule="auto"/>
        <w:jc w:val="both"/>
        <w:rPr>
          <w:rFonts w:ascii="Times New Roman" w:hAnsi="Times New Roman" w:cs="Times New Roman"/>
        </w:rPr>
      </w:pPr>
      <w:hyperlink r:id="rId47" w:history="1">
        <w:r w:rsidR="00B13939" w:rsidRPr="00B13939">
          <w:rPr>
            <w:rStyle w:val="Hyperlink"/>
            <w:rFonts w:ascii="Times New Roman" w:hAnsi="Times New Roman" w:cs="Times New Roman"/>
          </w:rPr>
          <w:t>http://www.w3schools.com/angular/</w:t>
        </w:r>
      </w:hyperlink>
    </w:p>
    <w:p w:rsidR="00B13939" w:rsidRPr="00B13939" w:rsidRDefault="000D7570" w:rsidP="00B13939">
      <w:pPr>
        <w:spacing w:line="240" w:lineRule="auto"/>
        <w:jc w:val="both"/>
        <w:rPr>
          <w:rFonts w:ascii="Times New Roman" w:hAnsi="Times New Roman" w:cs="Times New Roman"/>
        </w:rPr>
      </w:pPr>
      <w:hyperlink r:id="rId48" w:history="1">
        <w:r w:rsidR="00B13939" w:rsidRPr="00B13939">
          <w:rPr>
            <w:rStyle w:val="Hyperlink"/>
            <w:rFonts w:ascii="Times New Roman" w:hAnsi="Times New Roman" w:cs="Times New Roman"/>
          </w:rPr>
          <w:t>http://www.w3schools.com/bootstrap/default.asp</w:t>
        </w:r>
      </w:hyperlink>
    </w:p>
    <w:p w:rsidR="00342949" w:rsidRDefault="00342949" w:rsidP="0086585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342949" w:rsidRPr="00342949" w:rsidRDefault="00342949" w:rsidP="0086585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302BD7" w:rsidRPr="00865853" w:rsidRDefault="00302BD7" w:rsidP="00865853">
      <w:pPr>
        <w:jc w:val="both"/>
        <w:rPr>
          <w:rFonts w:ascii="Times New Roman" w:hAnsi="Times New Roman" w:cs="Times New Roman"/>
        </w:rPr>
      </w:pPr>
    </w:p>
    <w:p w:rsidR="00302BD7" w:rsidRPr="00865853" w:rsidRDefault="00302BD7" w:rsidP="00865853">
      <w:pPr>
        <w:jc w:val="both"/>
        <w:rPr>
          <w:rFonts w:ascii="Times New Roman" w:hAnsi="Times New Roman" w:cs="Times New Roman"/>
        </w:rPr>
      </w:pPr>
    </w:p>
    <w:sectPr w:rsidR="00302BD7" w:rsidRPr="00865853" w:rsidSect="004761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570" w:rsidRDefault="000D7570" w:rsidP="001F7FC1">
      <w:pPr>
        <w:spacing w:after="0" w:line="240" w:lineRule="auto"/>
      </w:pPr>
      <w:r>
        <w:separator/>
      </w:r>
    </w:p>
  </w:endnote>
  <w:endnote w:type="continuationSeparator" w:id="0">
    <w:p w:rsidR="000D7570" w:rsidRDefault="000D7570" w:rsidP="001F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570" w:rsidRDefault="000D7570" w:rsidP="001F7FC1">
      <w:pPr>
        <w:spacing w:after="0" w:line="240" w:lineRule="auto"/>
      </w:pPr>
      <w:r>
        <w:separator/>
      </w:r>
    </w:p>
  </w:footnote>
  <w:footnote w:type="continuationSeparator" w:id="0">
    <w:p w:rsidR="000D7570" w:rsidRDefault="000D7570" w:rsidP="001F7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D5590"/>
    <w:multiLevelType w:val="hybridMultilevel"/>
    <w:tmpl w:val="5860D7CE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2084043"/>
    <w:multiLevelType w:val="hybridMultilevel"/>
    <w:tmpl w:val="F1E69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C8135E"/>
    <w:multiLevelType w:val="hybridMultilevel"/>
    <w:tmpl w:val="281C3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75A6B"/>
    <w:multiLevelType w:val="hybridMultilevel"/>
    <w:tmpl w:val="ECDC7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74E24"/>
    <w:multiLevelType w:val="hybridMultilevel"/>
    <w:tmpl w:val="12964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EE4EE3"/>
    <w:multiLevelType w:val="hybridMultilevel"/>
    <w:tmpl w:val="64BE3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6F08A1"/>
    <w:multiLevelType w:val="hybridMultilevel"/>
    <w:tmpl w:val="6372A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10C14"/>
    <w:multiLevelType w:val="hybridMultilevel"/>
    <w:tmpl w:val="37622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A61384"/>
    <w:multiLevelType w:val="hybridMultilevel"/>
    <w:tmpl w:val="DEAAE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672"/>
    <w:rsid w:val="00022BE8"/>
    <w:rsid w:val="00025D84"/>
    <w:rsid w:val="00036BB6"/>
    <w:rsid w:val="000541F8"/>
    <w:rsid w:val="00087AF6"/>
    <w:rsid w:val="00097799"/>
    <w:rsid w:val="000D675E"/>
    <w:rsid w:val="000D7570"/>
    <w:rsid w:val="000D7908"/>
    <w:rsid w:val="000E45D1"/>
    <w:rsid w:val="000F61F9"/>
    <w:rsid w:val="000F7EF4"/>
    <w:rsid w:val="00100B5C"/>
    <w:rsid w:val="00103129"/>
    <w:rsid w:val="0012225B"/>
    <w:rsid w:val="00194672"/>
    <w:rsid w:val="001B13FF"/>
    <w:rsid w:val="001B6815"/>
    <w:rsid w:val="001C070B"/>
    <w:rsid w:val="001C0CCE"/>
    <w:rsid w:val="001D1E59"/>
    <w:rsid w:val="001F2455"/>
    <w:rsid w:val="001F7FC1"/>
    <w:rsid w:val="0020600B"/>
    <w:rsid w:val="0022725A"/>
    <w:rsid w:val="00233B8D"/>
    <w:rsid w:val="00253A92"/>
    <w:rsid w:val="002B44FC"/>
    <w:rsid w:val="002B4CEC"/>
    <w:rsid w:val="002C693C"/>
    <w:rsid w:val="002F7E39"/>
    <w:rsid w:val="00302BD7"/>
    <w:rsid w:val="00342949"/>
    <w:rsid w:val="00342976"/>
    <w:rsid w:val="00346B85"/>
    <w:rsid w:val="00363E8E"/>
    <w:rsid w:val="00366B4F"/>
    <w:rsid w:val="003814C8"/>
    <w:rsid w:val="003868DE"/>
    <w:rsid w:val="003A0E04"/>
    <w:rsid w:val="003B3FF0"/>
    <w:rsid w:val="003E183E"/>
    <w:rsid w:val="0040444E"/>
    <w:rsid w:val="00416B54"/>
    <w:rsid w:val="00417884"/>
    <w:rsid w:val="004514CA"/>
    <w:rsid w:val="0045456D"/>
    <w:rsid w:val="004670AB"/>
    <w:rsid w:val="004761F6"/>
    <w:rsid w:val="004860A1"/>
    <w:rsid w:val="004F542E"/>
    <w:rsid w:val="005004E8"/>
    <w:rsid w:val="00524118"/>
    <w:rsid w:val="00541B1C"/>
    <w:rsid w:val="005449BB"/>
    <w:rsid w:val="0056501A"/>
    <w:rsid w:val="005705DE"/>
    <w:rsid w:val="00575AAF"/>
    <w:rsid w:val="00585844"/>
    <w:rsid w:val="005A4CD0"/>
    <w:rsid w:val="005B3686"/>
    <w:rsid w:val="005B5C60"/>
    <w:rsid w:val="005D4F5B"/>
    <w:rsid w:val="005E2808"/>
    <w:rsid w:val="005F54A2"/>
    <w:rsid w:val="006229AB"/>
    <w:rsid w:val="006261DA"/>
    <w:rsid w:val="00644B45"/>
    <w:rsid w:val="0064770D"/>
    <w:rsid w:val="00665C55"/>
    <w:rsid w:val="00683E06"/>
    <w:rsid w:val="006A7CDF"/>
    <w:rsid w:val="006C454D"/>
    <w:rsid w:val="006F2444"/>
    <w:rsid w:val="0075775E"/>
    <w:rsid w:val="00777F16"/>
    <w:rsid w:val="007916E8"/>
    <w:rsid w:val="007B0FFC"/>
    <w:rsid w:val="007C4B96"/>
    <w:rsid w:val="007D60F5"/>
    <w:rsid w:val="007F251E"/>
    <w:rsid w:val="007F7E2B"/>
    <w:rsid w:val="00840D2F"/>
    <w:rsid w:val="00854D4E"/>
    <w:rsid w:val="008619B6"/>
    <w:rsid w:val="00865853"/>
    <w:rsid w:val="00875BE9"/>
    <w:rsid w:val="00896E32"/>
    <w:rsid w:val="008B4E77"/>
    <w:rsid w:val="008C0055"/>
    <w:rsid w:val="008E445D"/>
    <w:rsid w:val="008E730C"/>
    <w:rsid w:val="00910F93"/>
    <w:rsid w:val="00920E4A"/>
    <w:rsid w:val="00952AD8"/>
    <w:rsid w:val="0095643F"/>
    <w:rsid w:val="009610FD"/>
    <w:rsid w:val="0097257A"/>
    <w:rsid w:val="009845EC"/>
    <w:rsid w:val="009869AA"/>
    <w:rsid w:val="009B3FEE"/>
    <w:rsid w:val="009C2DCA"/>
    <w:rsid w:val="009C57E2"/>
    <w:rsid w:val="009F1EDB"/>
    <w:rsid w:val="00A02045"/>
    <w:rsid w:val="00A17754"/>
    <w:rsid w:val="00A46F1F"/>
    <w:rsid w:val="00A51EEE"/>
    <w:rsid w:val="00A91F7B"/>
    <w:rsid w:val="00A95454"/>
    <w:rsid w:val="00AA05BD"/>
    <w:rsid w:val="00AA5EC4"/>
    <w:rsid w:val="00AD58A0"/>
    <w:rsid w:val="00AF54BA"/>
    <w:rsid w:val="00AF6DCC"/>
    <w:rsid w:val="00AF7CCC"/>
    <w:rsid w:val="00B004DD"/>
    <w:rsid w:val="00B052A7"/>
    <w:rsid w:val="00B13939"/>
    <w:rsid w:val="00B35EFF"/>
    <w:rsid w:val="00B82AD1"/>
    <w:rsid w:val="00BA6E74"/>
    <w:rsid w:val="00BA74E3"/>
    <w:rsid w:val="00BB2421"/>
    <w:rsid w:val="00BB5ADB"/>
    <w:rsid w:val="00BF772C"/>
    <w:rsid w:val="00BF79A1"/>
    <w:rsid w:val="00C0608B"/>
    <w:rsid w:val="00C2458F"/>
    <w:rsid w:val="00C315E8"/>
    <w:rsid w:val="00C337E2"/>
    <w:rsid w:val="00C53DD4"/>
    <w:rsid w:val="00CA024C"/>
    <w:rsid w:val="00CB34AC"/>
    <w:rsid w:val="00D11F26"/>
    <w:rsid w:val="00D54C97"/>
    <w:rsid w:val="00D619DC"/>
    <w:rsid w:val="00D841E1"/>
    <w:rsid w:val="00D969F5"/>
    <w:rsid w:val="00DB351E"/>
    <w:rsid w:val="00DB5B09"/>
    <w:rsid w:val="00DE1056"/>
    <w:rsid w:val="00DE5289"/>
    <w:rsid w:val="00E005E4"/>
    <w:rsid w:val="00E20233"/>
    <w:rsid w:val="00E36545"/>
    <w:rsid w:val="00E44A48"/>
    <w:rsid w:val="00E515FF"/>
    <w:rsid w:val="00E71802"/>
    <w:rsid w:val="00EF0984"/>
    <w:rsid w:val="00EF5323"/>
    <w:rsid w:val="00F14016"/>
    <w:rsid w:val="00F470A2"/>
    <w:rsid w:val="00F80824"/>
    <w:rsid w:val="00F938F2"/>
    <w:rsid w:val="00FB64B9"/>
    <w:rsid w:val="00FC114D"/>
    <w:rsid w:val="00FC2677"/>
    <w:rsid w:val="00FF2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83BA5"/>
  <w15:docId w15:val="{4AE99EEE-D942-448A-B746-CAEE2A27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6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5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54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0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7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7FC1"/>
  </w:style>
  <w:style w:type="paragraph" w:styleId="Footer">
    <w:name w:val="footer"/>
    <w:basedOn w:val="Normal"/>
    <w:link w:val="FooterChar"/>
    <w:uiPriority w:val="99"/>
    <w:semiHidden/>
    <w:unhideWhenUsed/>
    <w:rsid w:val="001F7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7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yperlink" Target="http://www.w3schools.com/angular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developer.mozilla.org/en-US/docs/Web/API/SpeechSynthesisUtteranc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://www.w3schools.com/bootstrap/default.asp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C456A-17A2-4A95-AFAE-7EE3606D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eja makani</dc:creator>
  <cp:keywords/>
  <dc:description/>
  <cp:lastModifiedBy>divya</cp:lastModifiedBy>
  <cp:revision>3</cp:revision>
  <cp:lastPrinted>2016-10-15T04:54:00Z</cp:lastPrinted>
  <dcterms:created xsi:type="dcterms:W3CDTF">2016-11-10T01:06:00Z</dcterms:created>
  <dcterms:modified xsi:type="dcterms:W3CDTF">2016-11-10T01:09:00Z</dcterms:modified>
</cp:coreProperties>
</file>